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7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3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3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3=1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3=21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7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7=5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5=4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5=33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5=3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5=4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7=1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7=6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3=16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4=1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4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8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3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9=3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8=3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8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8=3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9=3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4=35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